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5283A" w14:textId="310368C5" w:rsidR="00F01F98" w:rsidRDefault="006D4916">
      <w:r>
        <w:t>PRACTICAL-9</w:t>
      </w:r>
    </w:p>
    <w:p w14:paraId="6AD71379" w14:textId="75BE9161" w:rsidR="006D4916" w:rsidRDefault="006D4916">
      <w:r>
        <w:t>AIM:</w:t>
      </w:r>
      <w:r w:rsidRPr="006D4916">
        <w:t xml:space="preserve"> </w:t>
      </w:r>
      <w:r>
        <w:t>Configuration of Wireless Router using CLI and create traffic in Three LAN Architecture using Cisco Packet Tracer.</w:t>
      </w:r>
    </w:p>
    <w:p w14:paraId="2ADC2C41" w14:textId="2FB0F430" w:rsidR="006D4916" w:rsidRDefault="006D4916">
      <w:r>
        <w:t>PRACTICAL/THEORY:</w:t>
      </w:r>
    </w:p>
    <w:p w14:paraId="3294902F" w14:textId="165CA713" w:rsidR="006D4916" w:rsidRDefault="006D4916" w:rsidP="006D4916">
      <w:pPr>
        <w:pStyle w:val="ListParagraph"/>
        <w:numPr>
          <w:ilvl w:val="0"/>
          <w:numId w:val="1"/>
        </w:numPr>
      </w:pPr>
      <w:r>
        <w:t>Firstly, take two PCs and two router and then, connect them.</w:t>
      </w:r>
    </w:p>
    <w:p w14:paraId="7B823C78" w14:textId="511DA5F5" w:rsidR="006D4916" w:rsidRDefault="006D4916" w:rsidP="006D4916">
      <w:pPr>
        <w:pStyle w:val="ListParagraph"/>
        <w:numPr>
          <w:ilvl w:val="0"/>
          <w:numId w:val="1"/>
        </w:numPr>
      </w:pPr>
      <w:r>
        <w:t>Switch-off both the routers and add WIC-1T card to both and again switch on the routers</w:t>
      </w:r>
    </w:p>
    <w:p w14:paraId="797486A3" w14:textId="249830A3" w:rsidR="006D4916" w:rsidRDefault="006D4916" w:rsidP="006D4916">
      <w:pPr>
        <w:pStyle w:val="ListParagraph"/>
        <w:numPr>
          <w:ilvl w:val="0"/>
          <w:numId w:val="1"/>
        </w:numPr>
      </w:pPr>
      <w:r>
        <w:t>Then configure both the routers using CLI so that they can get connected wirelessly</w:t>
      </w:r>
    </w:p>
    <w:p w14:paraId="69E5D9A4" w14:textId="7FCCF808" w:rsidR="006D4916" w:rsidRDefault="006D4916" w:rsidP="006D491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5F370BD" wp14:editId="4EEAF549">
            <wp:extent cx="2456245" cy="12509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0244" cy="12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4F9CC5" wp14:editId="7ED300A7">
            <wp:extent cx="2114550" cy="1186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996" cy="11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445D" w14:textId="15FE24C6" w:rsidR="006D4916" w:rsidRDefault="006D4916" w:rsidP="006D4916">
      <w:pPr>
        <w:pStyle w:val="ListParagraph"/>
        <w:numPr>
          <w:ilvl w:val="0"/>
          <w:numId w:val="1"/>
        </w:numPr>
      </w:pPr>
      <w:r>
        <w:t>Then assign IP address and Default gateway to both PCs</w:t>
      </w:r>
    </w:p>
    <w:p w14:paraId="51D58F94" w14:textId="0B390CD9" w:rsidR="006D4916" w:rsidRDefault="006D4916" w:rsidP="006D4916">
      <w:pPr>
        <w:pStyle w:val="ListParagraph"/>
        <w:numPr>
          <w:ilvl w:val="0"/>
          <w:numId w:val="1"/>
        </w:numPr>
      </w:pPr>
      <w:r>
        <w:t>Run ping test</w:t>
      </w:r>
    </w:p>
    <w:p w14:paraId="2FB60B5A" w14:textId="75DE57C7" w:rsidR="006D4916" w:rsidRDefault="006D4916" w:rsidP="006D4916"/>
    <w:p w14:paraId="6DDA768F" w14:textId="71034328" w:rsidR="006D4916" w:rsidRDefault="006D4916" w:rsidP="006D4916"/>
    <w:p w14:paraId="25345570" w14:textId="600B6AA5" w:rsidR="006D4916" w:rsidRDefault="006D4916" w:rsidP="006D4916">
      <w:r>
        <w:rPr>
          <w:noProof/>
        </w:rPr>
        <w:drawing>
          <wp:inline distT="0" distB="0" distL="0" distR="0" wp14:anchorId="1F2A5179" wp14:editId="1A523D6E">
            <wp:extent cx="5731510" cy="24745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12EF" w14:textId="620376D3" w:rsidR="006D4916" w:rsidRDefault="006D4916" w:rsidP="006D4916"/>
    <w:p w14:paraId="39F27A9C" w14:textId="649FF379" w:rsidR="006D4916" w:rsidRDefault="006D4916" w:rsidP="006D4916">
      <w:pPr>
        <w:jc w:val="center"/>
      </w:pPr>
      <w:r>
        <w:rPr>
          <w:noProof/>
        </w:rPr>
        <w:drawing>
          <wp:inline distT="0" distB="0" distL="0" distR="0" wp14:anchorId="0B242439" wp14:editId="048E5D5A">
            <wp:extent cx="3067050" cy="158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43C1" w14:textId="77777777" w:rsidR="006D4916" w:rsidRDefault="006D4916" w:rsidP="006D4916">
      <w:r>
        <w:t>CONCLUSION:</w:t>
      </w:r>
    </w:p>
    <w:p w14:paraId="6D40FA68" w14:textId="6ECFA042" w:rsidR="006D4916" w:rsidRDefault="006D4916" w:rsidP="006D4916">
      <w:r>
        <w:lastRenderedPageBreak/>
        <w:t>By performing the above practical, we got to know how we can configure wireless connection between two networks</w:t>
      </w:r>
    </w:p>
    <w:p w14:paraId="1B31D345" w14:textId="77777777" w:rsidR="006D4916" w:rsidRDefault="006D4916" w:rsidP="006D4916"/>
    <w:sectPr w:rsidR="006D4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33DF"/>
    <w:multiLevelType w:val="hybridMultilevel"/>
    <w:tmpl w:val="5A6A1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16"/>
    <w:rsid w:val="006D4916"/>
    <w:rsid w:val="00F0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82E69"/>
  <w15:chartTrackingRefBased/>
  <w15:docId w15:val="{30105561-60B0-4469-BAFF-F92EC059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B48-A78B-48AE-A7AE-740B4721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</cp:revision>
  <dcterms:created xsi:type="dcterms:W3CDTF">2020-10-19T05:27:00Z</dcterms:created>
  <dcterms:modified xsi:type="dcterms:W3CDTF">2020-10-19T05:35:00Z</dcterms:modified>
</cp:coreProperties>
</file>